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9706" w14:textId="77777777"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208D1AE7" wp14:editId="604DC1D2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384FE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36D1C68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8B958F2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9960F15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CCD8A4C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43F4E2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BA58E52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951D86D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3E89227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C3BEA17" w14:textId="77777777"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61903B03" w14:textId="77777777"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7534C6F1" w14:textId="77777777"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14:paraId="04C0F820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9FB9EBD" w14:textId="77777777"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14:paraId="4505C4ED" w14:textId="77777777" w:rsidR="00D632BB" w:rsidRPr="00496D8C" w:rsidRDefault="00D632BB">
      <w:pPr>
        <w:rPr>
          <w:rFonts w:ascii="Tahoma" w:hAnsi="Tahoma" w:cs="Tahoma"/>
          <w:lang w:val="it-IT"/>
        </w:rPr>
      </w:pPr>
    </w:p>
    <w:p w14:paraId="09609324" w14:textId="77777777" w:rsidR="007D759A" w:rsidRDefault="007D759A" w:rsidP="000F1ED0">
      <w:pPr>
        <w:pStyle w:val="TestoBroschre"/>
        <w:rPr>
          <w:lang w:eastAsia="de-DE"/>
        </w:rPr>
      </w:pPr>
    </w:p>
    <w:p w14:paraId="58F973CA" w14:textId="77777777" w:rsidR="0008072B" w:rsidRPr="00DF20EA" w:rsidRDefault="0008072B" w:rsidP="000F1ED0">
      <w:pPr>
        <w:pStyle w:val="TestoBroschre"/>
        <w:rPr>
          <w:lang w:eastAsia="de-DE"/>
        </w:rPr>
      </w:pPr>
    </w:p>
    <w:p w14:paraId="74DBF08F" w14:textId="77777777" w:rsidR="0008072B" w:rsidRPr="00DF20EA" w:rsidRDefault="0008072B" w:rsidP="000F1ED0">
      <w:pPr>
        <w:pStyle w:val="TestoBroschre"/>
      </w:pPr>
    </w:p>
    <w:p w14:paraId="34A89888" w14:textId="77777777"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14:paraId="42F0798A" w14:textId="77777777" w:rsidR="00DA561D" w:rsidRDefault="00DA561D" w:rsidP="000F1ED0">
      <w:pPr>
        <w:pStyle w:val="TestoBroschre"/>
      </w:pPr>
      <w:r w:rsidRPr="00DA561D">
        <w:t>La domanda di iscrizione, firmata dal richiedente, deve essere presentata alla Presidenza dell’Ordine degli Archi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14:paraId="1E737EB3" w14:textId="77777777" w:rsidR="00DB007B" w:rsidRDefault="00DB007B" w:rsidP="000F1ED0">
      <w:pPr>
        <w:pStyle w:val="TestoBroschre"/>
      </w:pPr>
    </w:p>
    <w:p w14:paraId="4FD04B27" w14:textId="77777777" w:rsidR="00DB007B" w:rsidRDefault="00DB007B" w:rsidP="000F1ED0">
      <w:pPr>
        <w:pStyle w:val="TestoBroschre"/>
      </w:pPr>
      <w:r>
        <w:t>La domanda deve essere corredata dei seguenti documenti:</w:t>
      </w:r>
    </w:p>
    <w:p w14:paraId="04E004DE" w14:textId="77777777" w:rsidR="00D75BF5" w:rsidRDefault="00D75BF5" w:rsidP="000F1ED0">
      <w:pPr>
        <w:pStyle w:val="TestoBroschre"/>
      </w:pPr>
    </w:p>
    <w:p w14:paraId="21276921" w14:textId="77777777" w:rsidR="00827344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116E15" wp14:editId="11B8D879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A598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>
        <w:t>Domanda d’iscrizione con marca da bollo da 16,00 Euro</w:t>
      </w:r>
    </w:p>
    <w:p w14:paraId="7FF8DE77" w14:textId="77777777" w:rsidR="00827344" w:rsidRDefault="00827344" w:rsidP="000F1ED0">
      <w:pPr>
        <w:pStyle w:val="TestoBroschre"/>
        <w:ind w:left="1418"/>
      </w:pPr>
    </w:p>
    <w:p w14:paraId="097B8660" w14:textId="77777777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56050" wp14:editId="155CCC69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669F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a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rnat</w:t>
      </w:r>
      <w:r w:rsidR="00D61F73">
        <w:t>ive (codice da indicare sul bollettino postale 8617)</w:t>
      </w:r>
    </w:p>
    <w:p w14:paraId="62DED030" w14:textId="77777777" w:rsidR="00D75BF5" w:rsidRDefault="00D75BF5" w:rsidP="000F1ED0">
      <w:pPr>
        <w:pStyle w:val="TestoBroschre"/>
        <w:ind w:left="1418"/>
      </w:pPr>
    </w:p>
    <w:p w14:paraId="18E5ADF0" w14:textId="77777777"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1A88A0" wp14:editId="28F8299C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8625"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++nQIAAJs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e del versamento </w:t>
      </w:r>
      <w:r w:rsidR="00827344">
        <w:t xml:space="preserve">(basta anche una copia) </w:t>
      </w:r>
      <w:r w:rsidR="00DB007B">
        <w:t>della</w:t>
      </w:r>
      <w:r w:rsidR="001F491E">
        <w:t xml:space="preserve"> tassa d’iscrizione di Euro 130,00</w:t>
      </w:r>
      <w:r w:rsidR="00DB007B">
        <w:t xml:space="preserve"> e del contributo annuale di Euro 275</w:t>
      </w:r>
      <w:r w:rsidR="001F491E">
        <w:t>,00</w:t>
      </w:r>
      <w:r w:rsidR="00DB007B">
        <w:t xml:space="preserve"> sul C/C bancario n. 146300  IBAN IT26H0604511600000000146300 BIC CRBZIT2B090 intestato all’Ordine presso la Cassa di Risparmio di Bolzano</w:t>
      </w:r>
      <w:r w:rsidR="0046288A">
        <w:t xml:space="preserve"> 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14:paraId="3E4E8443" w14:textId="77777777" w:rsidR="00D75BF5" w:rsidRDefault="0068144C" w:rsidP="000F1ED0">
      <w:pPr>
        <w:pStyle w:val="TestoBroschre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10416" wp14:editId="4BE6A598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65FD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6534E165" w14:textId="77777777" w:rsidR="001F491E" w:rsidRDefault="00DB007B" w:rsidP="000F1ED0">
      <w:pPr>
        <w:pStyle w:val="TestoBroschre"/>
        <w:numPr>
          <w:ilvl w:val="0"/>
          <w:numId w:val="29"/>
        </w:numPr>
        <w:ind w:left="1418"/>
      </w:pPr>
      <w:r>
        <w:t>i</w:t>
      </w:r>
      <w:r w:rsidR="00467D1E">
        <w:t>nformativa sulla p</w:t>
      </w:r>
      <w:r w:rsidR="001F491E">
        <w:t>rivacy firmata</w:t>
      </w:r>
      <w:r w:rsidRPr="00DB007B">
        <w:t xml:space="preserve"> </w:t>
      </w:r>
    </w:p>
    <w:p w14:paraId="38B7BE7A" w14:textId="77777777" w:rsidR="00D75BF5" w:rsidRPr="00DB007B" w:rsidRDefault="00D75BF5" w:rsidP="000F1ED0">
      <w:pPr>
        <w:pStyle w:val="TestoBroschre"/>
        <w:ind w:left="1418"/>
      </w:pPr>
    </w:p>
    <w:p w14:paraId="7C131F8A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6B9DBF" wp14:editId="3D8F86F2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B10E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scheda dati personali firmata </w:t>
      </w:r>
    </w:p>
    <w:p w14:paraId="04ADED71" w14:textId="77777777" w:rsidR="00827344" w:rsidRPr="00DB007B" w:rsidRDefault="00827344" w:rsidP="000F1ED0">
      <w:pPr>
        <w:pStyle w:val="TestoBroschre"/>
        <w:ind w:left="1418"/>
      </w:pPr>
    </w:p>
    <w:p w14:paraId="1F7AC8B7" w14:textId="77777777"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38D498" wp14:editId="0D40AD87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9B6A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F491E">
        <w:t>fotocopia di un documento d’identità valido</w:t>
      </w:r>
    </w:p>
    <w:p w14:paraId="4472E4F4" w14:textId="77777777" w:rsidR="001F491E" w:rsidRDefault="001F491E" w:rsidP="000F1ED0">
      <w:pPr>
        <w:pStyle w:val="TestoBroschre"/>
      </w:pPr>
    </w:p>
    <w:p w14:paraId="378A2058" w14:textId="77777777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07B067" wp14:editId="4707307E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AF94" id="Rechteck 8" o:spid="_x0000_s1026" style="position:absolute;margin-left:37.55pt;margin-top:2pt;width:8.85pt;height:9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>
        <w:t>Modulo Aruba-Pec</w:t>
      </w:r>
    </w:p>
    <w:p w14:paraId="06C641A1" w14:textId="77777777" w:rsidR="00DB007B" w:rsidRPr="00DB007B" w:rsidRDefault="00DB007B" w:rsidP="000F1ED0">
      <w:pPr>
        <w:pStyle w:val="TestoBroschre"/>
      </w:pPr>
    </w:p>
    <w:p w14:paraId="1FEEC9DC" w14:textId="704959BA" w:rsidR="00D75BF5" w:rsidRDefault="00DC0911" w:rsidP="00272AD0">
      <w:pPr>
        <w:pStyle w:val="TestoBroschre"/>
        <w:tabs>
          <w:tab w:val="clear" w:pos="284"/>
          <w:tab w:val="clear" w:pos="851"/>
          <w:tab w:val="left" w:pos="1418"/>
        </w:tabs>
        <w:ind w:left="1418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s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è in possesso di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>dine, compilando l’</w:t>
      </w:r>
      <w:r w:rsidR="000F1ED0">
        <w:t xml:space="preserve"> </w:t>
      </w:r>
      <w:r w:rsidRPr="000F1ED0">
        <w:t>apposito</w:t>
      </w:r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14:paraId="42101A2D" w14:textId="7EC907DC" w:rsidR="00272AD0" w:rsidRDefault="00272AD0" w:rsidP="000F1ED0">
      <w:pPr>
        <w:pStyle w:val="TestoBroschre"/>
      </w:pPr>
    </w:p>
    <w:p w14:paraId="7D7C2A06" w14:textId="77777777" w:rsidR="00272AD0" w:rsidRDefault="00272AD0" w:rsidP="00272AD0">
      <w:pPr>
        <w:pStyle w:val="TestoBroschre"/>
      </w:pPr>
    </w:p>
    <w:p w14:paraId="1F651820" w14:textId="2759B2E6" w:rsidR="00272AD0" w:rsidRPr="00DB007B" w:rsidRDefault="00272AD0" w:rsidP="00272A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5B50E1" wp14:editId="3E3A85A1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AF41" id="Rechteck 9" o:spid="_x0000_s1026" style="position:absolute;margin-left:37.55pt;margin-top:2pt;width:8.85pt;height: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ax3Yn90AAAAGAQAADwAAAGRycy9kb3du&#10;cmV2LnhtbEyPvU7DQBCEeyTe4bRIdOQcK8TBeB1FET8NFASK0F3sxbbi27N85+R4e5YKytGMZr4p&#10;1tH26kSj7xwjzGcJKOLK1R03CB/vjzcrUD4Yrk3vmBC+ycO6vLwoTF67M7/RaRcaJSXsc4PQhjDk&#10;WvuqJWv8zA3E4n250Zogcmx0PZqzlNtep0my1NZ0LAutGWjbUnXcTRYhTseN2z+H4Sl+Uvb6sFgt&#10;99sXxOuruLkHFSiGvzD84gs6lMJ0cBPXXvUI2e1ckggLeST2XSpHDghpmoEuC/0fv/wB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ax3Yn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t>comunicazione Inarcassa</w:t>
      </w:r>
      <w:r>
        <w:br/>
        <w:t>Inarcassa è la Cassa Nazionale di Previdenza ed Assistenze per Ingegneri ed Architetti liberi professionist. Ogni iscrizione all’Albo dell’Ordine de</w:t>
      </w:r>
      <w:r w:rsidR="00E817C3">
        <w:t>ve</w:t>
      </w:r>
      <w:r>
        <w:t xml:space="preserve"> essere comunicat co</w:t>
      </w:r>
      <w:r w:rsidR="00E817C3">
        <w:t xml:space="preserve">n </w:t>
      </w:r>
      <w:r>
        <w:t>ap</w:t>
      </w:r>
      <w:r w:rsidR="00E817C3">
        <w:t>p</w:t>
      </w:r>
      <w:r>
        <w:t xml:space="preserve">osito modulo ad Inarcassa. </w:t>
      </w:r>
    </w:p>
    <w:p w14:paraId="013F891F" w14:textId="77777777" w:rsidR="00272AD0" w:rsidRDefault="00272AD0" w:rsidP="000F1ED0">
      <w:pPr>
        <w:pStyle w:val="TestoBroschre"/>
      </w:pPr>
    </w:p>
    <w:p w14:paraId="168DE8F3" w14:textId="77777777"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14:paraId="5D2E78A2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14:paraId="5AD6CE32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7DB12ADA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0C5F378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51A0941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2E1C11B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14:paraId="49B9EF04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D134DDB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689ECFD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F98E3C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bookmarkEnd w:id="1"/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A0A1C9F33DA1442180286D6ED611E9AA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017D333A6600404B8A7F220D9D3BB4BD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1767B76B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2"/>
    </w:p>
    <w:p w14:paraId="00F44117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14:paraId="3571D231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14:paraId="6A997C8A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1D4B9E2A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14:paraId="78FF778A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7B99D181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8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14:paraId="5707431D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0A250CA8E9AB4913A5DDCB609AB16418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14:paraId="4CA6961D" w14:textId="77777777"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14:paraId="2DD9A390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>) di non essere iscritto, né di aver fatto domanda di iscrizione ad un Ordine in un'altra Provincia;</w:t>
      </w:r>
    </w:p>
    <w:p w14:paraId="11649AAA" w14:textId="77777777"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6F4BE6DDC2654C698235075DA2D857EF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14:paraId="5B8E2CF2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</w:p>
    <w:p w14:paraId="785F1ACD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>;</w:t>
      </w:r>
    </w:p>
    <w:p w14:paraId="739410F9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25C0CE2" w14:textId="77777777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14:paraId="7066E748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14:paraId="36C3A34D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ricevuta del versamento di euro 130,00 per tassa d’iscrizione; </w:t>
      </w:r>
    </w:p>
    <w:p w14:paraId="0A5C9B6A" w14:textId="77777777" w:rsidR="00D56D83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euro 275,00 per la quota annuale d’iscrizione;</w:t>
      </w:r>
    </w:p>
    <w:p w14:paraId="1DC2EE34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14:paraId="5A38F94F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56C14349" w14:textId="77777777"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4F3F1D76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35A1ED2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35D27CA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14:paraId="57CC77DA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5A1ECF9E" w14:textId="77777777"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14:paraId="6B0FD00A" w14:textId="77777777" w:rsidR="00467D1E" w:rsidRDefault="00467D1E" w:rsidP="00467D1E">
      <w:pPr>
        <w:jc w:val="both"/>
        <w:rPr>
          <w:rFonts w:ascii="Arial" w:hAnsi="Arial" w:cs="Arial"/>
          <w:lang w:val="it-IT"/>
        </w:rPr>
      </w:pPr>
    </w:p>
    <w:p w14:paraId="58AD0232" w14:textId="77777777"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14:paraId="003A2E08" w14:textId="77777777"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530491AB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14:paraId="71551FC4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69B097D7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36BDF3D7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304045B0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2CBE4ED3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1BE2BEFC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64C58437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086E1471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0212DA18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2845702F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0AED8E07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566E4994" w14:textId="77777777" w:rsidR="00467D1E" w:rsidRPr="00496D8C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Klaus Pernthaler IFK Consulting </w:t>
      </w:r>
      <w:r w:rsidR="00A0742B">
        <w:rPr>
          <w:rFonts w:ascii="Tahoma" w:hAnsi="Tahoma" w:cs="Tahoma"/>
          <w:sz w:val="22"/>
          <w:lang w:val="it-IT"/>
        </w:rPr>
        <w:t xml:space="preserve">srl </w:t>
      </w:r>
      <w:r w:rsidR="00AE0C79">
        <w:rPr>
          <w:rFonts w:ascii="Tahoma" w:hAnsi="Tahoma" w:cs="Tahoma"/>
          <w:sz w:val="22"/>
          <w:lang w:val="it-IT"/>
        </w:rPr>
        <w:t xml:space="preserve">a Bressanone, Tel. 0471/971741 email: </w:t>
      </w:r>
      <w:r w:rsidR="00AE0C79"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6009A4F4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6D0A1DF2" w14:textId="77777777"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14:paraId="382BD00A" w14:textId="77777777"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14:paraId="03D8E4AE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14:paraId="32C9A0E8" w14:textId="77777777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7C2EB8DF" w14:textId="77777777"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14:paraId="277745FD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14:paraId="25C4C1DF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084E3C04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089C99C7" w14:textId="77777777" w:rsidTr="00360AE2">
        <w:trPr>
          <w:trHeight w:val="435"/>
        </w:trPr>
        <w:tc>
          <w:tcPr>
            <w:tcW w:w="385" w:type="dxa"/>
          </w:tcPr>
          <w:p w14:paraId="3C611B2D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14:paraId="745C7040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194B3E77" w14:textId="77777777"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76A80E67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2F9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283D87F2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14:paraId="5B951293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00F66C12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14:paraId="7E4F2516" w14:textId="77777777" w:rsidTr="0008072B">
        <w:trPr>
          <w:trHeight w:val="435"/>
        </w:trPr>
        <w:tc>
          <w:tcPr>
            <w:tcW w:w="385" w:type="dxa"/>
            <w:vAlign w:val="center"/>
          </w:tcPr>
          <w:p w14:paraId="7AC41359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4F27418B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14:paraId="300A4BA3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16047366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14:paraId="43CBD8F6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70A27A0A" w14:textId="77777777" w:rsidTr="0008072B">
        <w:trPr>
          <w:trHeight w:val="315"/>
        </w:trPr>
        <w:tc>
          <w:tcPr>
            <w:tcW w:w="385" w:type="dxa"/>
            <w:vAlign w:val="center"/>
          </w:tcPr>
          <w:p w14:paraId="3D4EC763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1243E753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520E2422" w14:textId="77777777"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038D030C" w14:textId="77777777" w:rsidR="00053A81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14:paraId="53BA9CE7" w14:textId="77777777" w:rsidR="00053A81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14:paraId="392236F0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3CBC3443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430BE3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7CFDB25E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2BB0CC6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389ED98C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14:paraId="410C9DEF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1C13BE02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C6D0095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3CB4384A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B2DC9E8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46A77B68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2236327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143B492A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417297BD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6434127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5E708A9C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8E05469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01131EB5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558DC212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3A5B0ED9" w14:textId="77777777" w:rsidR="004760F4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14:paraId="525565C2" w14:textId="77777777" w:rsidR="006654FB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312DB5E5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1A7D3A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00A5502B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1E8258B1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099145DC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2531CE4F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02C467D2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43CFA2D4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FA67A0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449401C5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101365E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068FAF8F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514EC61B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5612ECBF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2F114DA7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5DCD995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30A4FC80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7D14B7D5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1EDD5B5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2D060747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5B51ED22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71030FF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D892033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012D5BE1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44778847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38B3D41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14:paraId="65DCA7C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5D1DA8A7" w14:textId="77777777"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14:paraId="55DBF851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2D2199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1ABB2E1E" w14:textId="77777777" w:rsidTr="006654FB">
        <w:trPr>
          <w:cantSplit/>
          <w:trHeight w:val="315"/>
        </w:trPr>
        <w:tc>
          <w:tcPr>
            <w:tcW w:w="385" w:type="dxa"/>
          </w:tcPr>
          <w:p w14:paraId="442A70EC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2B3AF1B1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14:paraId="0F56DE15" w14:textId="77777777"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129289BF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0C6691B9" w14:textId="77777777" w:rsidTr="006654FB">
        <w:trPr>
          <w:cantSplit/>
          <w:trHeight w:val="315"/>
        </w:trPr>
        <w:tc>
          <w:tcPr>
            <w:tcW w:w="385" w:type="dxa"/>
          </w:tcPr>
          <w:p w14:paraId="19E5048D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01EC4BED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61296723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60F7069E" w14:textId="77777777" w:rsidTr="006654FB">
        <w:trPr>
          <w:cantSplit/>
          <w:trHeight w:val="315"/>
        </w:trPr>
        <w:tc>
          <w:tcPr>
            <w:tcW w:w="385" w:type="dxa"/>
          </w:tcPr>
          <w:p w14:paraId="55F10ED1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1BD25300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14:paraId="6EC6F021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05FA53B4" w14:textId="77777777">
        <w:trPr>
          <w:cantSplit/>
          <w:trHeight w:val="315"/>
        </w:trPr>
        <w:tc>
          <w:tcPr>
            <w:tcW w:w="385" w:type="dxa"/>
          </w:tcPr>
          <w:p w14:paraId="7FC5B323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5E763A74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78AD4DFA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14:paraId="2B9567DB" w14:textId="77777777" w:rsidR="00F23E9C" w:rsidRPr="00DB4029" w:rsidRDefault="001B2B14" w:rsidP="00F23E9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14:paraId="1DBE161A" w14:textId="77777777" w:rsidR="00F23E9C" w:rsidRPr="00F23E9C" w:rsidRDefault="001B2B14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2062993F" w14:textId="77777777" w:rsidR="00F23E9C" w:rsidRPr="00F23E9C" w:rsidRDefault="001B2B14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19DC967" w14:textId="77777777" w:rsidR="00F23E9C" w:rsidRPr="00272AD0" w:rsidRDefault="001B2B14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F23E9C" w:rsidRPr="00272AD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272AD0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272AD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1D441AC9" w14:textId="77777777" w:rsidR="00F23E9C" w:rsidRPr="00F23E9C" w:rsidRDefault="001B2B14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docente universitario a tempo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14:paraId="58C4447F" w14:textId="77777777" w:rsidR="00F23E9C" w:rsidRPr="00484182" w:rsidRDefault="001B2B14" w:rsidP="00F23E9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forscher in Vollzeit bei – ricercatore universitario a tempo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C84994F" w14:textId="77777777" w:rsidR="00D632BB" w:rsidRPr="00DB4029" w:rsidRDefault="001B2B14" w:rsidP="00F23E9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 w14:paraId="4EF7E6DC" w14:textId="77777777">
        <w:trPr>
          <w:cantSplit/>
          <w:trHeight w:val="315"/>
        </w:trPr>
        <w:tc>
          <w:tcPr>
            <w:tcW w:w="385" w:type="dxa"/>
          </w:tcPr>
          <w:p w14:paraId="6F69D85C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4A9E358F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14:paraId="32799DC5" w14:textId="77777777" w:rsidR="00D632BB" w:rsidRPr="00DB4029" w:rsidRDefault="001B2B14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14:paraId="7EA65AD7" w14:textId="77777777" w:rsidR="00D632BB" w:rsidRPr="00DB4029" w:rsidRDefault="001B2B14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17607066" w14:textId="77777777" w:rsidR="00D632BB" w:rsidRPr="002269CE" w:rsidRDefault="00D632BB" w:rsidP="00053A81">
      <w:pPr>
        <w:rPr>
          <w:rFonts w:ascii="Tahoma" w:hAnsi="Tahoma" w:cs="Tahoma"/>
          <w:sz w:val="22"/>
        </w:rPr>
      </w:pPr>
    </w:p>
    <w:p w14:paraId="69C4B0CD" w14:textId="77777777"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14:paraId="39BF87B5" w14:textId="77777777"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4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14:paraId="03C5FF6D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E4B5D0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1FD5C3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587495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7D2A55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ACDCD2D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45306F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5FDA2F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1F7F8" w14:textId="77777777"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4D7093CE" wp14:editId="72E329A3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B9256" w14:textId="77777777"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68F9BABD" wp14:editId="4F7DDF34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93CE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14:paraId="20BB9256" w14:textId="77777777"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68F9BABD" wp14:editId="4F7DDF34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0FC15053" wp14:editId="0633283E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7710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5053"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14:paraId="5CF27710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739B8CD1" wp14:editId="317613E8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B447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8CD1"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14:paraId="7CF5B447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19E66700" wp14:editId="370A3BEC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80DB1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6700"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14:paraId="44480DB1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1EA9AD2B" wp14:editId="6E651BB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AE43" w14:textId="77777777"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AD2B"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14:paraId="545AAE43" w14:textId="77777777"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37E443AC" wp14:editId="4B04E664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F4788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43AC"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14:paraId="5ABF4788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16075A0E" wp14:editId="331688C1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F4200" w14:textId="77777777"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5A0E"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" o:allowincell="f" stroked="f">
                <v:fill opacity="0"/>
                <v:textbox inset="0,0,0,0">
                  <w:txbxContent>
                    <w:p w14:paraId="598F4200" w14:textId="77777777"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02891A66" wp14:editId="60C67D11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A1B92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1A66"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Ci8w9AsCAAAE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14:paraId="2C1A1B92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 wp14:anchorId="39B8CFFE" wp14:editId="02101373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CA98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6AD2B617" w14:textId="77777777"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30A077C2" w14:textId="77777777"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71F1A6E" w14:textId="77777777"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1F45B658" w14:textId="77777777"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0711347" w14:textId="77777777"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CFD654F" w14:textId="77777777"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0244B5C" w14:textId="77777777"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C6E3E4" wp14:editId="122175C1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20D7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AF2204" wp14:editId="61B8B012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38DD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477A5C" wp14:editId="222DCA67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072A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4B6BE316" w14:textId="77777777"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04F39498" w14:textId="77777777"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BAA6FC" wp14:editId="00A4FC06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90C5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0F983748" w14:textId="77777777"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D8D7123" w14:textId="77777777"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6529ED" wp14:editId="48064855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8CDA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63A3D75" w14:textId="77777777"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Cod.Fisc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53548101" w14:textId="77777777"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BE5D27C" w14:textId="77777777"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6AC8D80E" w14:textId="77777777"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6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3615786A" w14:textId="77777777"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0B94090" w14:textId="77777777"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0DEECE26" w14:textId="77777777"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1D6748C5" w14:textId="77777777"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1E5F738D" w14:textId="77777777"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4EE0B4B9" w14:textId="77777777"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1D820882" w14:textId="0291C889" w:rsidR="00E817C3" w:rsidRDefault="00E817C3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br w:type="page"/>
      </w:r>
    </w:p>
    <w:p w14:paraId="2DC6DA68" w14:textId="79DA503C" w:rsidR="00053A81" w:rsidRPr="004C5C59" w:rsidRDefault="00053ABC" w:rsidP="00053A81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5599D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797.25pt" o:ole="">
            <v:imagedata r:id="rId17" o:title=""/>
          </v:shape>
          <o:OLEObject Type="Embed" ProgID="NuancePDF.Document" ShapeID="_x0000_i1025" DrawAspect="Content" ObjectID="_1643808850" r:id="rId18"/>
        </w:object>
      </w: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B5E9" w14:textId="77777777" w:rsidR="00684E0F" w:rsidRDefault="00684E0F">
      <w:r>
        <w:separator/>
      </w:r>
    </w:p>
  </w:endnote>
  <w:endnote w:type="continuationSeparator" w:id="0">
    <w:p w14:paraId="44EB3530" w14:textId="77777777" w:rsidR="00684E0F" w:rsidRDefault="006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5D29" w14:textId="77777777"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1C0CCC75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3A99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1E33BF0C" w14:textId="77777777"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6529" w14:textId="77777777"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21FD" w14:textId="77777777"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C503" w14:textId="77777777" w:rsidR="00684E0F" w:rsidRDefault="00684E0F">
      <w:r>
        <w:separator/>
      </w:r>
    </w:p>
  </w:footnote>
  <w:footnote w:type="continuationSeparator" w:id="0">
    <w:p w14:paraId="63F3E228" w14:textId="77777777" w:rsidR="00684E0F" w:rsidRDefault="0068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l72UcH8gdBB5cfSYWiOFQve9kPvpXD8oNl6MgxvCyx8YGRxgYqTZch6WUwn9rDicviVQx+hPLVCbk9i00VAw==" w:salt="npvkiMCWeFSnLYUeqeSPf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42"/>
    <w:rsid w:val="0002394F"/>
    <w:rsid w:val="00053A81"/>
    <w:rsid w:val="00053ABC"/>
    <w:rsid w:val="0008072B"/>
    <w:rsid w:val="0008508F"/>
    <w:rsid w:val="000F1ED0"/>
    <w:rsid w:val="00192CC1"/>
    <w:rsid w:val="001B2B14"/>
    <w:rsid w:val="001E0F8A"/>
    <w:rsid w:val="001F491E"/>
    <w:rsid w:val="002258ED"/>
    <w:rsid w:val="002269CE"/>
    <w:rsid w:val="00252893"/>
    <w:rsid w:val="00272AD0"/>
    <w:rsid w:val="002A5081"/>
    <w:rsid w:val="002E4787"/>
    <w:rsid w:val="0031171F"/>
    <w:rsid w:val="00355B97"/>
    <w:rsid w:val="00360AE2"/>
    <w:rsid w:val="00361BB6"/>
    <w:rsid w:val="00366E6E"/>
    <w:rsid w:val="00382726"/>
    <w:rsid w:val="003B4977"/>
    <w:rsid w:val="00403078"/>
    <w:rsid w:val="00427B1C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55240"/>
    <w:rsid w:val="006654FB"/>
    <w:rsid w:val="0068144C"/>
    <w:rsid w:val="00684E0F"/>
    <w:rsid w:val="006D21D2"/>
    <w:rsid w:val="0073254B"/>
    <w:rsid w:val="00793FCA"/>
    <w:rsid w:val="007C702F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025F"/>
    <w:rsid w:val="00C23AF3"/>
    <w:rsid w:val="00C771F4"/>
    <w:rsid w:val="00C8339B"/>
    <w:rsid w:val="00D36859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817C3"/>
    <w:rsid w:val="00E8737D"/>
    <w:rsid w:val="00EA3836"/>
    <w:rsid w:val="00EB2F91"/>
    <w:rsid w:val="00F23E9C"/>
    <w:rsid w:val="00F45D42"/>
    <w:rsid w:val="00F60081"/>
    <w:rsid w:val="00F72D11"/>
    <w:rsid w:val="00FF0F6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DC1BCB7"/>
  <w15:docId w15:val="{0E54E672-A4CA-4044-BFC4-71951809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ec.it/Documentazione.aspx,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1C9F33DA1442180286D6ED611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F137-9636-4F1F-A937-26AE39C4B079}"/>
      </w:docPartPr>
      <w:docPartBody>
        <w:p w:rsidR="00AD2320" w:rsidRDefault="00AD2320">
          <w:pPr>
            <w:pStyle w:val="A0A1C9F33DA1442180286D6ED611E9AA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017D333A6600404B8A7F220D9D3B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638C4-CFD7-45F1-A8B9-7F40AF5B964C}"/>
      </w:docPartPr>
      <w:docPartBody>
        <w:p w:rsidR="00AD2320" w:rsidRDefault="00AD2320">
          <w:pPr>
            <w:pStyle w:val="017D333A6600404B8A7F220D9D3BB4BD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0A250CA8E9AB4913A5DDCB609AB1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0EDD5-FE37-40DF-AECE-7C3963844FB9}"/>
      </w:docPartPr>
      <w:docPartBody>
        <w:p w:rsidR="00AD2320" w:rsidRDefault="00AD2320">
          <w:pPr>
            <w:pStyle w:val="0A250CA8E9AB4913A5DDCB609AB16418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6F4BE6DDC2654C698235075DA2D85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4B37D-E943-4D90-96CE-7E253C9F2DC1}"/>
      </w:docPartPr>
      <w:docPartBody>
        <w:p w:rsidR="00AD2320" w:rsidRDefault="00AD2320">
          <w:pPr>
            <w:pStyle w:val="6F4BE6DDC2654C698235075DA2D857EF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20"/>
    <w:rsid w:val="00AD2320"/>
    <w:rsid w:val="00B71E8B"/>
    <w:rsid w:val="00DA3D99"/>
    <w:rsid w:val="00E72D7B"/>
    <w:rsid w:val="00E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E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130"/>
    <w:rPr>
      <w:color w:val="808080"/>
    </w:rPr>
  </w:style>
  <w:style w:type="paragraph" w:customStyle="1" w:styleId="A0A1C9F33DA1442180286D6ED611E9AA">
    <w:name w:val="A0A1C9F33DA1442180286D6ED611E9AA"/>
    <w:rsid w:val="00B71E8B"/>
  </w:style>
  <w:style w:type="paragraph" w:customStyle="1" w:styleId="017D333A6600404B8A7F220D9D3BB4BD">
    <w:name w:val="017D333A6600404B8A7F220D9D3BB4BD"/>
    <w:rsid w:val="00B71E8B"/>
  </w:style>
  <w:style w:type="paragraph" w:customStyle="1" w:styleId="0A250CA8E9AB4913A5DDCB609AB16418">
    <w:name w:val="0A250CA8E9AB4913A5DDCB609AB16418"/>
    <w:rsid w:val="00B71E8B"/>
  </w:style>
  <w:style w:type="paragraph" w:customStyle="1" w:styleId="6F4BE6DDC2654C698235075DA2D857EF">
    <w:name w:val="6F4BE6DDC2654C698235075DA2D857EF"/>
    <w:rsid w:val="00B7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469B-886F-4879-889F-40158545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0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4</cp:revision>
  <cp:lastPrinted>2014-10-27T08:12:00Z</cp:lastPrinted>
  <dcterms:created xsi:type="dcterms:W3CDTF">2020-02-21T15:45:00Z</dcterms:created>
  <dcterms:modified xsi:type="dcterms:W3CDTF">2020-02-21T15:48:00Z</dcterms:modified>
</cp:coreProperties>
</file>